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84AA" w14:textId="64649F21" w:rsidR="00B209D1" w:rsidRPr="001F3994" w:rsidRDefault="00B209D1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第</w:t>
      </w:r>
      <w:r w:rsidR="00FA0F1C" w:rsidRPr="001F3994">
        <w:rPr>
          <w:rFonts w:hint="eastAsia"/>
          <w:color w:val="000000" w:themeColor="text1"/>
          <w:szCs w:val="23"/>
        </w:rPr>
        <w:t>７</w:t>
      </w:r>
      <w:r w:rsidRPr="001F3994">
        <w:rPr>
          <w:rFonts w:hint="eastAsia"/>
          <w:color w:val="000000" w:themeColor="text1"/>
          <w:szCs w:val="23"/>
        </w:rPr>
        <w:t>号様式（第11条関係）</w:t>
      </w:r>
    </w:p>
    <w:p w14:paraId="4C0FF93E" w14:textId="77777777" w:rsidR="00FA0F1C" w:rsidRPr="001F3994" w:rsidRDefault="00FA0F1C" w:rsidP="00B86921">
      <w:pPr>
        <w:kinsoku w:val="0"/>
        <w:overflowPunct w:val="0"/>
        <w:autoSpaceDE w:val="0"/>
        <w:autoSpaceDN w:val="0"/>
        <w:jc w:val="center"/>
        <w:rPr>
          <w:color w:val="000000" w:themeColor="text1"/>
          <w:szCs w:val="20"/>
        </w:rPr>
      </w:pPr>
      <w:r w:rsidRPr="001F3994">
        <w:rPr>
          <w:rFonts w:hint="eastAsia"/>
          <w:color w:val="000000" w:themeColor="text1"/>
          <w:szCs w:val="20"/>
        </w:rPr>
        <w:t>収　支　決　算　書</w:t>
      </w:r>
    </w:p>
    <w:p w14:paraId="1BD9ABA6" w14:textId="77777777" w:rsidR="00FA0F1C" w:rsidRPr="001F3994" w:rsidRDefault="00FA0F1C" w:rsidP="001A1B70">
      <w:pPr>
        <w:kinsoku w:val="0"/>
        <w:overflowPunct w:val="0"/>
        <w:autoSpaceDE w:val="0"/>
        <w:autoSpaceDN w:val="0"/>
        <w:rPr>
          <w:color w:val="000000" w:themeColor="text1"/>
        </w:rPr>
      </w:pPr>
    </w:p>
    <w:p w14:paraId="089AB6E8" w14:textId="635E0B62" w:rsidR="00FA0F1C" w:rsidRPr="001F3994" w:rsidRDefault="00FA0F1C" w:rsidP="001A1B70">
      <w:pPr>
        <w:kinsoku w:val="0"/>
        <w:overflowPunct w:val="0"/>
        <w:autoSpaceDE w:val="0"/>
        <w:autoSpaceDN w:val="0"/>
        <w:rPr>
          <w:color w:val="000000" w:themeColor="text1"/>
          <w:u w:val="single"/>
        </w:rPr>
      </w:pPr>
      <w:r w:rsidRPr="001F3994">
        <w:rPr>
          <w:rFonts w:hint="eastAsia"/>
          <w:color w:val="000000" w:themeColor="text1"/>
        </w:rPr>
        <w:t xml:space="preserve">　　　　　　　　　　　　　　　　　　　　　　　　</w:t>
      </w:r>
      <w:r w:rsidRPr="001F3994">
        <w:rPr>
          <w:rFonts w:hint="eastAsia"/>
          <w:color w:val="000000" w:themeColor="text1"/>
          <w:u w:val="single"/>
        </w:rPr>
        <w:t xml:space="preserve">団体名　　　　　　　　　　　　　　　　　　</w:t>
      </w:r>
    </w:p>
    <w:p w14:paraId="32678D37" w14:textId="77777777" w:rsidR="00FA0F1C" w:rsidRPr="001F3994" w:rsidRDefault="00FA0F1C" w:rsidP="001A1B70">
      <w:pPr>
        <w:kinsoku w:val="0"/>
        <w:overflowPunct w:val="0"/>
        <w:autoSpaceDE w:val="0"/>
        <w:autoSpaceDN w:val="0"/>
        <w:ind w:rightChars="-321" w:right="-682" w:firstLineChars="100" w:firstLine="212"/>
        <w:rPr>
          <w:color w:val="000000" w:themeColor="text1"/>
        </w:rPr>
      </w:pPr>
      <w:r w:rsidRPr="001F3994">
        <w:rPr>
          <w:rFonts w:hint="eastAsia"/>
          <w:color w:val="000000" w:themeColor="text1"/>
        </w:rPr>
        <w:t>収入の部　　　　　　　　　　　　　　　　　　　　　　　　　　　　　　　単位：円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694"/>
        <w:gridCol w:w="1694"/>
        <w:gridCol w:w="1694"/>
        <w:gridCol w:w="1694"/>
      </w:tblGrid>
      <w:tr w:rsidR="001F3994" w:rsidRPr="001F3994" w14:paraId="582AB695" w14:textId="77777777" w:rsidTr="004835DC">
        <w:trPr>
          <w:trHeight w:val="703"/>
        </w:trPr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14:paraId="49A153E4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区　　　分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4D1C34A8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4E1D0146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49C6B804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増　　減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678E4645" w14:textId="73D7A398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内　　訳</w:t>
            </w:r>
          </w:p>
        </w:tc>
      </w:tr>
      <w:tr w:rsidR="001F3994" w:rsidRPr="001F3994" w14:paraId="488A8DEA" w14:textId="77777777" w:rsidTr="004835DC">
        <w:trPr>
          <w:trHeight w:val="703"/>
        </w:trPr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B5315" w14:textId="464BC3D8" w:rsidR="00FA0F1C" w:rsidRPr="001F3994" w:rsidRDefault="004835D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 xml:space="preserve">１ </w:t>
            </w:r>
            <w:r w:rsidR="00FA0F1C" w:rsidRPr="001F3994">
              <w:rPr>
                <w:rFonts w:hint="eastAsia"/>
                <w:color w:val="000000" w:themeColor="text1"/>
              </w:rPr>
              <w:t>自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己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財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源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9F4E7B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929648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9C1A95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4721C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6129AF67" w14:textId="77777777" w:rsidTr="004835DC">
        <w:trPr>
          <w:trHeight w:val="70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3250D" w14:textId="5375DA5D" w:rsidR="00FA0F1C" w:rsidRPr="001F3994" w:rsidRDefault="004835DC" w:rsidP="004835DC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 xml:space="preserve">２ </w:t>
            </w:r>
            <w:r w:rsidR="00FA0F1C" w:rsidRPr="001F3994">
              <w:rPr>
                <w:rFonts w:hint="eastAsia"/>
                <w:color w:val="000000" w:themeColor="text1"/>
              </w:rPr>
              <w:t>市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補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助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10B70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8581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E7A15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57C3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7845A1CA" w14:textId="77777777" w:rsidTr="004835DC">
        <w:trPr>
          <w:trHeight w:val="703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3ADAE9" w14:textId="1E9A2A81" w:rsidR="00FA0F1C" w:rsidRPr="001F3994" w:rsidRDefault="004835D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 xml:space="preserve">３ </w:t>
            </w:r>
            <w:r w:rsidR="00FA0F1C" w:rsidRPr="001F3994">
              <w:rPr>
                <w:rFonts w:hint="eastAsia"/>
                <w:color w:val="000000" w:themeColor="text1"/>
              </w:rPr>
              <w:t>そ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の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="00FA0F1C" w:rsidRPr="001F3994"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CE3FA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F2C4A9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6F753E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F189F1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7C820E8B" w14:textId="77777777" w:rsidTr="004835DC">
        <w:trPr>
          <w:trHeight w:val="645"/>
        </w:trPr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225CA7EA" w14:textId="77777777" w:rsidR="00FA0F1C" w:rsidRPr="001F3994" w:rsidRDefault="00FA0F1C" w:rsidP="004213EA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14:paraId="57A27447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14:paraId="0E53B172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14:paraId="3BCB1A3C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14:paraId="79BA55FF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</w:tbl>
    <w:p w14:paraId="76DF1B6A" w14:textId="77777777" w:rsidR="00FA0F1C" w:rsidRPr="001F3994" w:rsidRDefault="00FA0F1C" w:rsidP="001A1B70">
      <w:pPr>
        <w:kinsoku w:val="0"/>
        <w:overflowPunct w:val="0"/>
        <w:autoSpaceDE w:val="0"/>
        <w:autoSpaceDN w:val="0"/>
        <w:rPr>
          <w:color w:val="000000" w:themeColor="text1"/>
        </w:rPr>
      </w:pPr>
      <w:r w:rsidRPr="001F3994">
        <w:rPr>
          <w:rFonts w:hint="eastAsia"/>
          <w:color w:val="000000" w:themeColor="text1"/>
        </w:rPr>
        <w:t xml:space="preserve">　支出の部　　　　　　　　　　　　　　　　　　　　　　　　　　　　　　　単位：円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710"/>
        <w:gridCol w:w="1710"/>
        <w:gridCol w:w="1710"/>
        <w:gridCol w:w="1711"/>
      </w:tblGrid>
      <w:tr w:rsidR="001F3994" w:rsidRPr="001F3994" w14:paraId="09E1DFAB" w14:textId="77777777" w:rsidTr="004835DC">
        <w:trPr>
          <w:trHeight w:val="703"/>
        </w:trPr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14:paraId="682BAE90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区　　　分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6ED4AA4B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6F95F33C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66A12587" w14:textId="77777777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増　　減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14:paraId="4F299910" w14:textId="0829EE91" w:rsidR="00FA0F1C" w:rsidRPr="001F3994" w:rsidRDefault="00FA0F1C" w:rsidP="00B86921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1F3994">
              <w:rPr>
                <w:rFonts w:hint="eastAsia"/>
                <w:color w:val="000000" w:themeColor="text1"/>
                <w:szCs w:val="21"/>
              </w:rPr>
              <w:t>内　　訳</w:t>
            </w:r>
          </w:p>
        </w:tc>
      </w:tr>
      <w:tr w:rsidR="001F3994" w:rsidRPr="001F3994" w14:paraId="5B5B9313" w14:textId="77777777" w:rsidTr="004835DC">
        <w:trPr>
          <w:trHeight w:val="703"/>
        </w:trPr>
        <w:tc>
          <w:tcPr>
            <w:tcW w:w="18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E6954" w14:textId="1B5D5BBA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１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報　償　費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2B9CED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2FE8AA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DC747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D2E301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20C725C9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2774" w14:textId="67949F46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２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旅　　　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6807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BB0C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816C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4B958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42C8A6DF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14812" w14:textId="4BAF1CD1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３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需　用　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688EC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89EB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AE174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D3E4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6B8DB20F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9912" w14:textId="17F15658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４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食　糧　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B1C22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20F7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6AB1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DBC4E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4F00B831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CC5B" w14:textId="208A2E56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５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委　託　料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08FE9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90BF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C495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4FC3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54529A6F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0D29" w14:textId="70204DD7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６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役　務　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0C42C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A380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4556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B3EF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6BC461A6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8084" w14:textId="22571E94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７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使用料</w:t>
            </w:r>
          </w:p>
          <w:p w14:paraId="6E7E533E" w14:textId="77777777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200" w:firstLine="425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及び賃借料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6522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D40C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8C3A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6BEE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21E7C75F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157D" w14:textId="033CD5C8" w:rsidR="00FA0F1C" w:rsidRPr="001F3994" w:rsidRDefault="00FA0F1C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８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備品購入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C43BD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F6FA6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D971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AF59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76999624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FD76" w14:textId="4FE20E1B" w:rsidR="00F65354" w:rsidRPr="001F3994" w:rsidRDefault="00F65354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９</w:t>
            </w:r>
            <w:r w:rsidR="00280758">
              <w:rPr>
                <w:rFonts w:hint="eastAsia"/>
                <w:color w:val="000000" w:themeColor="text1"/>
              </w:rPr>
              <w:t xml:space="preserve"> </w:t>
            </w:r>
            <w:r w:rsidRPr="001F3994">
              <w:rPr>
                <w:rFonts w:hint="eastAsia"/>
                <w:color w:val="000000" w:themeColor="text1"/>
              </w:rPr>
              <w:t>負担金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7F7D" w14:textId="77777777" w:rsidR="00F65354" w:rsidRPr="001F3994" w:rsidRDefault="00F65354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E6A2" w14:textId="77777777" w:rsidR="00F65354" w:rsidRPr="001F3994" w:rsidRDefault="00F65354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9105" w14:textId="77777777" w:rsidR="00F65354" w:rsidRPr="001F3994" w:rsidRDefault="00F65354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8412F" w14:textId="77777777" w:rsidR="00F65354" w:rsidRPr="001F3994" w:rsidRDefault="00F65354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1F3994" w:rsidRPr="001F3994" w14:paraId="2C6EE032" w14:textId="77777777" w:rsidTr="004835DC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D8396A" w14:textId="01F46E28" w:rsidR="00FA0F1C" w:rsidRPr="001F3994" w:rsidRDefault="00C87E80" w:rsidP="00280758">
            <w:pPr>
              <w:kinsoku w:val="0"/>
              <w:overflowPunct w:val="0"/>
              <w:autoSpaceDE w:val="0"/>
              <w:autoSpaceDN w:val="0"/>
              <w:ind w:firstLineChars="50" w:firstLine="106"/>
              <w:jc w:val="left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  <w:kern w:val="0"/>
              </w:rPr>
              <w:t>1</w:t>
            </w:r>
            <w:r w:rsidRPr="001F3994">
              <w:rPr>
                <w:color w:val="000000" w:themeColor="text1"/>
                <w:kern w:val="0"/>
              </w:rPr>
              <w:t>0</w:t>
            </w:r>
            <w:r w:rsidR="00FA0F1C" w:rsidRPr="00280758">
              <w:rPr>
                <w:rFonts w:hint="eastAsia"/>
                <w:color w:val="000000" w:themeColor="text1"/>
                <w:spacing w:val="2"/>
                <w:w w:val="91"/>
                <w:kern w:val="0"/>
                <w:fitText w:val="1260" w:id="-497268224"/>
              </w:rPr>
              <w:t>そ</w:t>
            </w:r>
            <w:r w:rsidR="00FA0F1C" w:rsidRPr="00280758">
              <w:rPr>
                <w:rFonts w:hint="eastAsia"/>
                <w:color w:val="000000" w:themeColor="text1"/>
                <w:w w:val="91"/>
                <w:kern w:val="0"/>
                <w:fitText w:val="1260" w:id="-497268224"/>
              </w:rPr>
              <w:t>の他の経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F704D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3F6D1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C07649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69781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  <w:tr w:rsidR="00FA0F1C" w:rsidRPr="001F3994" w14:paraId="5A296541" w14:textId="77777777" w:rsidTr="004835DC">
        <w:trPr>
          <w:trHeight w:val="665"/>
        </w:trPr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B97B6" w14:textId="77777777" w:rsidR="00FA0F1C" w:rsidRPr="001F3994" w:rsidRDefault="00FA0F1C" w:rsidP="004213EA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F3994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7E7C6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37BC9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0943B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3567B" w14:textId="77777777" w:rsidR="00FA0F1C" w:rsidRPr="001F3994" w:rsidRDefault="00FA0F1C" w:rsidP="001A1B70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Cs w:val="21"/>
              </w:rPr>
            </w:pPr>
          </w:p>
        </w:tc>
      </w:tr>
    </w:tbl>
    <w:p w14:paraId="7459CC87" w14:textId="3438BA3D" w:rsidR="00B244BE" w:rsidRPr="001F3994" w:rsidRDefault="00B244BE" w:rsidP="001A1B70">
      <w:pPr>
        <w:kinsoku w:val="0"/>
        <w:overflowPunct w:val="0"/>
        <w:autoSpaceDE w:val="0"/>
        <w:autoSpaceDN w:val="0"/>
        <w:adjustRightInd w:val="0"/>
        <w:snapToGrid w:val="0"/>
        <w:rPr>
          <w:rFonts w:hint="eastAsia"/>
          <w:color w:val="000000" w:themeColor="text1"/>
        </w:rPr>
      </w:pPr>
    </w:p>
    <w:sectPr w:rsidR="00B244BE" w:rsidRPr="001F3994" w:rsidSect="00B244BE">
      <w:headerReference w:type="first" r:id="rId8"/>
      <w:pgSz w:w="11906" w:h="16838" w:code="9"/>
      <w:pgMar w:top="1134" w:right="1701" w:bottom="1134" w:left="1134" w:header="720" w:footer="720" w:gutter="0"/>
      <w:cols w:space="720"/>
      <w:noEndnote/>
      <w:titlePg/>
      <w:docGrid w:type="linesAndChars" w:linePitch="363" w:charSpace="-3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35E3" w14:textId="77777777" w:rsidR="00336300" w:rsidRDefault="00336300" w:rsidP="00336300">
      <w:r>
        <w:separator/>
      </w:r>
    </w:p>
  </w:endnote>
  <w:endnote w:type="continuationSeparator" w:id="0">
    <w:p w14:paraId="120F6441" w14:textId="77777777" w:rsidR="00336300" w:rsidRDefault="00336300" w:rsidP="003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7A33" w14:textId="77777777" w:rsidR="00336300" w:rsidRDefault="00336300" w:rsidP="00336300">
      <w:r>
        <w:separator/>
      </w:r>
    </w:p>
  </w:footnote>
  <w:footnote w:type="continuationSeparator" w:id="0">
    <w:p w14:paraId="1CE30B3A" w14:textId="77777777" w:rsidR="00336300" w:rsidRDefault="00336300" w:rsidP="0033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3051" w14:textId="0623ED67" w:rsidR="00581CBB" w:rsidRPr="00581CBB" w:rsidRDefault="00581CBB" w:rsidP="00B244BE">
    <w:pPr>
      <w:pStyle w:val="aa"/>
      <w:wordWrap w:val="0"/>
      <w:ind w:right="480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B6"/>
    <w:multiLevelType w:val="hybridMultilevel"/>
    <w:tmpl w:val="F37A3988"/>
    <w:lvl w:ilvl="0" w:tplc="8CD07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0958"/>
    <w:multiLevelType w:val="hybridMultilevel"/>
    <w:tmpl w:val="759C7C4C"/>
    <w:lvl w:ilvl="0" w:tplc="0328952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E0DF9"/>
    <w:multiLevelType w:val="hybridMultilevel"/>
    <w:tmpl w:val="4D18096A"/>
    <w:lvl w:ilvl="0" w:tplc="1E08605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15717"/>
    <w:multiLevelType w:val="hybridMultilevel"/>
    <w:tmpl w:val="5A282086"/>
    <w:lvl w:ilvl="0" w:tplc="D4C65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E1752"/>
    <w:multiLevelType w:val="hybridMultilevel"/>
    <w:tmpl w:val="DD5E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E44B6C"/>
    <w:multiLevelType w:val="hybridMultilevel"/>
    <w:tmpl w:val="727C9D7A"/>
    <w:lvl w:ilvl="0" w:tplc="7F7E7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985793"/>
    <w:multiLevelType w:val="hybridMultilevel"/>
    <w:tmpl w:val="D65ADC44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434E5"/>
    <w:multiLevelType w:val="hybridMultilevel"/>
    <w:tmpl w:val="D20EECDA"/>
    <w:lvl w:ilvl="0" w:tplc="D4C65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D7030"/>
    <w:multiLevelType w:val="hybridMultilevel"/>
    <w:tmpl w:val="5DDA0B38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3EB4"/>
    <w:multiLevelType w:val="hybridMultilevel"/>
    <w:tmpl w:val="989C0636"/>
    <w:lvl w:ilvl="0" w:tplc="586A3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35CCC"/>
    <w:multiLevelType w:val="hybridMultilevel"/>
    <w:tmpl w:val="01600A7E"/>
    <w:lvl w:ilvl="0" w:tplc="D4C65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563AFD"/>
    <w:multiLevelType w:val="hybridMultilevel"/>
    <w:tmpl w:val="979A6F66"/>
    <w:lvl w:ilvl="0" w:tplc="2FECF39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22AB2"/>
    <w:multiLevelType w:val="hybridMultilevel"/>
    <w:tmpl w:val="E10C464A"/>
    <w:lvl w:ilvl="0" w:tplc="619E5E3E">
      <w:start w:val="6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E457C"/>
    <w:multiLevelType w:val="hybridMultilevel"/>
    <w:tmpl w:val="E36C4AA6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8970A9"/>
    <w:multiLevelType w:val="hybridMultilevel"/>
    <w:tmpl w:val="C10C8CF0"/>
    <w:lvl w:ilvl="0" w:tplc="4DB6A16C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D633FB"/>
    <w:multiLevelType w:val="hybridMultilevel"/>
    <w:tmpl w:val="FD58B43E"/>
    <w:lvl w:ilvl="0" w:tplc="AB289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B350A8"/>
    <w:multiLevelType w:val="hybridMultilevel"/>
    <w:tmpl w:val="E8D860DE"/>
    <w:lvl w:ilvl="0" w:tplc="2288394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6E6CCA"/>
    <w:multiLevelType w:val="hybridMultilevel"/>
    <w:tmpl w:val="D8EC4D92"/>
    <w:lvl w:ilvl="0" w:tplc="541E8A44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814281"/>
    <w:multiLevelType w:val="hybridMultilevel"/>
    <w:tmpl w:val="940AEFE0"/>
    <w:lvl w:ilvl="0" w:tplc="B290CE1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60F74018"/>
    <w:multiLevelType w:val="hybridMultilevel"/>
    <w:tmpl w:val="0046C934"/>
    <w:lvl w:ilvl="0" w:tplc="6AD294C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E609D"/>
    <w:multiLevelType w:val="hybridMultilevel"/>
    <w:tmpl w:val="5EFEC870"/>
    <w:lvl w:ilvl="0" w:tplc="D4C65A9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7236428A"/>
    <w:multiLevelType w:val="hybridMultilevel"/>
    <w:tmpl w:val="1ED09770"/>
    <w:lvl w:ilvl="0" w:tplc="189693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70B4D"/>
    <w:multiLevelType w:val="hybridMultilevel"/>
    <w:tmpl w:val="B42EFDBA"/>
    <w:lvl w:ilvl="0" w:tplc="8952B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FE066C"/>
    <w:multiLevelType w:val="hybridMultilevel"/>
    <w:tmpl w:val="2AC08D4C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10"/>
  </w:num>
  <w:num w:numId="7">
    <w:abstractNumId w:val="7"/>
  </w:num>
  <w:num w:numId="8">
    <w:abstractNumId w:val="15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16"/>
  </w:num>
  <w:num w:numId="15">
    <w:abstractNumId w:val="17"/>
  </w:num>
  <w:num w:numId="16">
    <w:abstractNumId w:val="23"/>
  </w:num>
  <w:num w:numId="17">
    <w:abstractNumId w:val="19"/>
  </w:num>
  <w:num w:numId="18">
    <w:abstractNumId w:val="8"/>
  </w:num>
  <w:num w:numId="19">
    <w:abstractNumId w:val="6"/>
  </w:num>
  <w:num w:numId="20">
    <w:abstractNumId w:val="13"/>
  </w:num>
  <w:num w:numId="21">
    <w:abstractNumId w:val="1"/>
  </w:num>
  <w:num w:numId="22">
    <w:abstractNumId w:val="18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39"/>
    <w:rsid w:val="00007F1F"/>
    <w:rsid w:val="00012D31"/>
    <w:rsid w:val="00017584"/>
    <w:rsid w:val="00017FD6"/>
    <w:rsid w:val="000331C4"/>
    <w:rsid w:val="00041771"/>
    <w:rsid w:val="00043F3F"/>
    <w:rsid w:val="00046480"/>
    <w:rsid w:val="00053221"/>
    <w:rsid w:val="00053741"/>
    <w:rsid w:val="00062AD2"/>
    <w:rsid w:val="00065EBD"/>
    <w:rsid w:val="00083286"/>
    <w:rsid w:val="00086C8F"/>
    <w:rsid w:val="00091726"/>
    <w:rsid w:val="000A6509"/>
    <w:rsid w:val="000F3B48"/>
    <w:rsid w:val="000F5620"/>
    <w:rsid w:val="001266C6"/>
    <w:rsid w:val="00130300"/>
    <w:rsid w:val="001705B9"/>
    <w:rsid w:val="00174D90"/>
    <w:rsid w:val="001841E6"/>
    <w:rsid w:val="001A1B70"/>
    <w:rsid w:val="001B584F"/>
    <w:rsid w:val="001F3994"/>
    <w:rsid w:val="001F5A35"/>
    <w:rsid w:val="00204DA3"/>
    <w:rsid w:val="00217BF6"/>
    <w:rsid w:val="00222761"/>
    <w:rsid w:val="0023102B"/>
    <w:rsid w:val="00234EC5"/>
    <w:rsid w:val="00240A9B"/>
    <w:rsid w:val="00257287"/>
    <w:rsid w:val="002627A9"/>
    <w:rsid w:val="00280758"/>
    <w:rsid w:val="00284CAF"/>
    <w:rsid w:val="00292708"/>
    <w:rsid w:val="002A18FB"/>
    <w:rsid w:val="002D2F4C"/>
    <w:rsid w:val="002D38AE"/>
    <w:rsid w:val="002E5B93"/>
    <w:rsid w:val="002F1750"/>
    <w:rsid w:val="002F2FC6"/>
    <w:rsid w:val="002F40E8"/>
    <w:rsid w:val="00333CB1"/>
    <w:rsid w:val="00336300"/>
    <w:rsid w:val="00340C6A"/>
    <w:rsid w:val="00371DBD"/>
    <w:rsid w:val="00374B34"/>
    <w:rsid w:val="00377D09"/>
    <w:rsid w:val="003A5339"/>
    <w:rsid w:val="003D5259"/>
    <w:rsid w:val="003E5264"/>
    <w:rsid w:val="003E52B4"/>
    <w:rsid w:val="003F54EB"/>
    <w:rsid w:val="004101CE"/>
    <w:rsid w:val="004213EA"/>
    <w:rsid w:val="0043325D"/>
    <w:rsid w:val="00435DFA"/>
    <w:rsid w:val="00440244"/>
    <w:rsid w:val="0044402C"/>
    <w:rsid w:val="004540B0"/>
    <w:rsid w:val="00472920"/>
    <w:rsid w:val="004835DC"/>
    <w:rsid w:val="00484A90"/>
    <w:rsid w:val="004A7466"/>
    <w:rsid w:val="004B445F"/>
    <w:rsid w:val="004C0955"/>
    <w:rsid w:val="004C09C1"/>
    <w:rsid w:val="004D7E93"/>
    <w:rsid w:val="00510016"/>
    <w:rsid w:val="00511A39"/>
    <w:rsid w:val="00516229"/>
    <w:rsid w:val="00531EA1"/>
    <w:rsid w:val="00534B1C"/>
    <w:rsid w:val="00556C5E"/>
    <w:rsid w:val="00572392"/>
    <w:rsid w:val="00581CBB"/>
    <w:rsid w:val="005A7299"/>
    <w:rsid w:val="005F0B1A"/>
    <w:rsid w:val="005F5FDD"/>
    <w:rsid w:val="00603FB8"/>
    <w:rsid w:val="0060626F"/>
    <w:rsid w:val="00606AF0"/>
    <w:rsid w:val="00637FBF"/>
    <w:rsid w:val="006649EC"/>
    <w:rsid w:val="006A131B"/>
    <w:rsid w:val="006A515A"/>
    <w:rsid w:val="006A59F1"/>
    <w:rsid w:val="006A70D3"/>
    <w:rsid w:val="006B3E36"/>
    <w:rsid w:val="006C2D82"/>
    <w:rsid w:val="006F2DBD"/>
    <w:rsid w:val="00703FED"/>
    <w:rsid w:val="00710F4E"/>
    <w:rsid w:val="00711D7A"/>
    <w:rsid w:val="00725B78"/>
    <w:rsid w:val="00733801"/>
    <w:rsid w:val="007432A5"/>
    <w:rsid w:val="00753F40"/>
    <w:rsid w:val="00760D02"/>
    <w:rsid w:val="00765772"/>
    <w:rsid w:val="007749C6"/>
    <w:rsid w:val="00784E6D"/>
    <w:rsid w:val="007A2B5D"/>
    <w:rsid w:val="007B64E0"/>
    <w:rsid w:val="007D4207"/>
    <w:rsid w:val="007E31EE"/>
    <w:rsid w:val="00814B66"/>
    <w:rsid w:val="008169F7"/>
    <w:rsid w:val="008528DC"/>
    <w:rsid w:val="008555D4"/>
    <w:rsid w:val="00881120"/>
    <w:rsid w:val="00893B63"/>
    <w:rsid w:val="008E70BE"/>
    <w:rsid w:val="008F6BF5"/>
    <w:rsid w:val="00900630"/>
    <w:rsid w:val="009075AB"/>
    <w:rsid w:val="0092794A"/>
    <w:rsid w:val="00953BAB"/>
    <w:rsid w:val="009551B5"/>
    <w:rsid w:val="00984FA9"/>
    <w:rsid w:val="009A3BA4"/>
    <w:rsid w:val="009C15AF"/>
    <w:rsid w:val="009C41CE"/>
    <w:rsid w:val="009D2802"/>
    <w:rsid w:val="009E789A"/>
    <w:rsid w:val="00A005CB"/>
    <w:rsid w:val="00A2390F"/>
    <w:rsid w:val="00A432D3"/>
    <w:rsid w:val="00A52327"/>
    <w:rsid w:val="00A542BF"/>
    <w:rsid w:val="00A55A49"/>
    <w:rsid w:val="00A6673A"/>
    <w:rsid w:val="00AA0C9D"/>
    <w:rsid w:val="00AB76F6"/>
    <w:rsid w:val="00AC06F8"/>
    <w:rsid w:val="00AD1E91"/>
    <w:rsid w:val="00AD317A"/>
    <w:rsid w:val="00AF009E"/>
    <w:rsid w:val="00B02945"/>
    <w:rsid w:val="00B209D1"/>
    <w:rsid w:val="00B2428D"/>
    <w:rsid w:val="00B244BE"/>
    <w:rsid w:val="00B729B6"/>
    <w:rsid w:val="00B771A1"/>
    <w:rsid w:val="00B8038E"/>
    <w:rsid w:val="00B86921"/>
    <w:rsid w:val="00BA6AAE"/>
    <w:rsid w:val="00BB4038"/>
    <w:rsid w:val="00BB47DF"/>
    <w:rsid w:val="00BC15B2"/>
    <w:rsid w:val="00BF7922"/>
    <w:rsid w:val="00C10B48"/>
    <w:rsid w:val="00C2496B"/>
    <w:rsid w:val="00C46E18"/>
    <w:rsid w:val="00C87E80"/>
    <w:rsid w:val="00C91AC9"/>
    <w:rsid w:val="00C96060"/>
    <w:rsid w:val="00CA4763"/>
    <w:rsid w:val="00CA5B96"/>
    <w:rsid w:val="00CB4466"/>
    <w:rsid w:val="00CC4A6D"/>
    <w:rsid w:val="00CD1C21"/>
    <w:rsid w:val="00CD3CF0"/>
    <w:rsid w:val="00CD6D72"/>
    <w:rsid w:val="00D01925"/>
    <w:rsid w:val="00D12616"/>
    <w:rsid w:val="00D127A6"/>
    <w:rsid w:val="00D2247D"/>
    <w:rsid w:val="00D26CB8"/>
    <w:rsid w:val="00DA63A3"/>
    <w:rsid w:val="00DE6E61"/>
    <w:rsid w:val="00E25636"/>
    <w:rsid w:val="00E26015"/>
    <w:rsid w:val="00E377D7"/>
    <w:rsid w:val="00E460BD"/>
    <w:rsid w:val="00E61D14"/>
    <w:rsid w:val="00E67A80"/>
    <w:rsid w:val="00E97FE0"/>
    <w:rsid w:val="00EA77AD"/>
    <w:rsid w:val="00EB06A9"/>
    <w:rsid w:val="00ED27A4"/>
    <w:rsid w:val="00F01FA1"/>
    <w:rsid w:val="00F0259F"/>
    <w:rsid w:val="00F07C9B"/>
    <w:rsid w:val="00F13178"/>
    <w:rsid w:val="00F15248"/>
    <w:rsid w:val="00F305B2"/>
    <w:rsid w:val="00F53DE4"/>
    <w:rsid w:val="00F64FAA"/>
    <w:rsid w:val="00F65354"/>
    <w:rsid w:val="00F66BA8"/>
    <w:rsid w:val="00F85812"/>
    <w:rsid w:val="00FA086A"/>
    <w:rsid w:val="00FA0F1C"/>
    <w:rsid w:val="00FC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A9D4D"/>
  <w15:chartTrackingRefBased/>
  <w15:docId w15:val="{BEC97A07-B03C-4B0C-96FF-C76A51C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3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84E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84E6D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784E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784E6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84E6D"/>
    <w:rPr>
      <w:b/>
      <w:bCs/>
    </w:rPr>
  </w:style>
  <w:style w:type="table" w:styleId="a9">
    <w:name w:val="Table Grid"/>
    <w:basedOn w:val="a1"/>
    <w:uiPriority w:val="39"/>
    <w:rsid w:val="00B8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7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63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6300"/>
  </w:style>
  <w:style w:type="paragraph" w:styleId="ac">
    <w:name w:val="footer"/>
    <w:basedOn w:val="a"/>
    <w:link w:val="ad"/>
    <w:uiPriority w:val="99"/>
    <w:unhideWhenUsed/>
    <w:rsid w:val="003363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6300"/>
  </w:style>
  <w:style w:type="paragraph" w:styleId="ae">
    <w:name w:val="Balloon Text"/>
    <w:basedOn w:val="a"/>
    <w:link w:val="af"/>
    <w:uiPriority w:val="99"/>
    <w:semiHidden/>
    <w:unhideWhenUsed/>
    <w:rsid w:val="002E5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5B9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0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F244-2392-41A5-8F19-BF3D4C44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貴志</dc:creator>
  <cp:keywords/>
  <dc:description/>
  <cp:lastModifiedBy>安藤　貴志</cp:lastModifiedBy>
  <cp:revision>11</cp:revision>
  <cp:lastPrinted>2026-03-18T08:25:00Z</cp:lastPrinted>
  <dcterms:created xsi:type="dcterms:W3CDTF">2026-03-13T05:31:00Z</dcterms:created>
  <dcterms:modified xsi:type="dcterms:W3CDTF">2026-04-10T10:40:00Z</dcterms:modified>
</cp:coreProperties>
</file>